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87" w:rsidRPr="009A5387" w:rsidRDefault="009A5387" w:rsidP="00CC795E">
      <w:pPr>
        <w:rPr>
          <w:rFonts w:ascii="Lucida Sans" w:hAnsi="Lucida Sans"/>
          <w:sz w:val="22"/>
          <w:szCs w:val="28"/>
        </w:rPr>
      </w:pPr>
      <w:r w:rsidRPr="009A5387">
        <w:rPr>
          <w:rFonts w:ascii="Lucida Sans" w:hAnsi="Lucida Sans"/>
          <w:sz w:val="22"/>
          <w:szCs w:val="28"/>
        </w:rPr>
        <w:t>Name: ____________________________</w:t>
      </w:r>
      <w:r>
        <w:rPr>
          <w:rFonts w:ascii="Lucida Sans" w:hAnsi="Lucida Sans"/>
          <w:sz w:val="22"/>
          <w:szCs w:val="28"/>
        </w:rPr>
        <w:t>_____ Klasse: ___________ Datum: ____________</w:t>
      </w:r>
    </w:p>
    <w:p w:rsidR="009A5387" w:rsidRDefault="009A5387" w:rsidP="00CC795E">
      <w:pPr>
        <w:rPr>
          <w:rFonts w:ascii="Lucida Sans" w:hAnsi="Lucida Sans"/>
          <w:sz w:val="28"/>
          <w:szCs w:val="28"/>
        </w:rPr>
      </w:pPr>
    </w:p>
    <w:p w:rsidR="000B503B" w:rsidRPr="0088559E" w:rsidRDefault="009A5387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Offene Fragen</w:t>
      </w:r>
      <w:r w:rsidR="0043084D" w:rsidRPr="0088559E">
        <w:rPr>
          <w:rFonts w:ascii="Lucida Sans" w:hAnsi="Lucida Sans"/>
          <w:b/>
          <w:sz w:val="28"/>
          <w:szCs w:val="28"/>
        </w:rPr>
        <w:t xml:space="preserve"> </w:t>
      </w:r>
      <w:r w:rsidR="0088559E" w:rsidRPr="0088559E">
        <w:rPr>
          <w:rFonts w:ascii="Lucida Sans" w:hAnsi="Lucida Sans"/>
          <w:sz w:val="28"/>
          <w:szCs w:val="28"/>
        </w:rPr>
        <w:t>„</w:t>
      </w:r>
      <w:r w:rsidR="0011309A">
        <w:rPr>
          <w:rFonts w:ascii="Lucida Sans" w:hAnsi="Lucida Sans"/>
          <w:sz w:val="28"/>
          <w:szCs w:val="28"/>
        </w:rPr>
        <w:t>Grundlagen des Arbeitsrechts</w:t>
      </w:r>
      <w:r w:rsidR="0088559E" w:rsidRPr="0088559E">
        <w:rPr>
          <w:rFonts w:ascii="Lucida Sans" w:hAnsi="Lucida Sans"/>
          <w:sz w:val="28"/>
          <w:szCs w:val="28"/>
        </w:rPr>
        <w:t>“</w:t>
      </w:r>
    </w:p>
    <w:p w:rsidR="000B503B" w:rsidRDefault="000B503B" w:rsidP="00A83A3D">
      <w:pPr>
        <w:spacing w:line="360" w:lineRule="auto"/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11309A">
        <w:rPr>
          <w:rFonts w:ascii="Lucida Sans" w:hAnsi="Lucida Sans"/>
          <w:b/>
          <w:sz w:val="28"/>
        </w:rPr>
        <w:t>Kündig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Wodurch unterscheiden sich ordentliche und außerordentliche Kündigung?</w:t>
      </w:r>
      <w:r w:rsidR="00C81FAA"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887533120"/>
          <w:placeholder>
            <w:docPart w:val="DefaultPlaceholder_-1854013440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Nennen Sie bitte drei Vorgaben, die bei der ordentlichen Kündigung zu beachten sind.</w:t>
      </w:r>
      <w:r>
        <w:rPr>
          <w:rFonts w:ascii="Lucida Sans" w:hAnsi="Lucida Sans"/>
        </w:rPr>
        <w:br/>
      </w:r>
      <w:r w:rsidR="00C81FAA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618143027"/>
          <w:placeholder>
            <w:docPart w:val="EDC2B09FE8E9469C980EEF502E4D0E9F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 w:rsidR="00E15E9E">
        <w:rPr>
          <w:rFonts w:ascii="Lucida Sans" w:hAnsi="Lucida Sans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Nennen Sie bitte drei Ursachen, die zu einer außerordentlichen Kündigung führen können.</w:t>
      </w:r>
      <w:r w:rsidR="00C81FAA">
        <w:rPr>
          <w:rFonts w:ascii="Lucida Sans" w:hAnsi="Lucida Sans"/>
        </w:rPr>
        <w:br/>
      </w:r>
      <w:r w:rsidR="00C81FAA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1640484774"/>
          <w:placeholder>
            <w:docPart w:val="27533453298D4F92AF7289ACE748449A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</w:p>
    <w:p w:rsidR="009A5387" w:rsidRPr="00EE7E81" w:rsidRDefault="009A5387" w:rsidP="00DB6C7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EE7E81">
        <w:rPr>
          <w:rFonts w:ascii="Lucida Sans" w:hAnsi="Lucida Sans"/>
        </w:rPr>
        <w:lastRenderedPageBreak/>
        <w:t>An welche Voraussetzung ist die Gültigkeit des allgemeinen Kündigungsschutzes gebunden?</w:t>
      </w:r>
      <w:r w:rsidR="00C81FAA">
        <w:rPr>
          <w:rFonts w:ascii="Lucida Sans" w:hAnsi="Lucida Sans"/>
        </w:rPr>
        <w:br/>
      </w:r>
      <w:r w:rsidR="00C81FAA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363127467"/>
          <w:placeholder>
            <w:docPart w:val="22F15C9ADB0B49E6A09AF1BFE23944F1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 w:rsidRPr="00EE7E81">
        <w:rPr>
          <w:rFonts w:ascii="Lucida Sans" w:hAnsi="Lucida Sans"/>
        </w:rPr>
        <w:br/>
      </w:r>
      <w:r w:rsidRPr="00EE7E81">
        <w:rPr>
          <w:rFonts w:ascii="Lucida Sans" w:hAnsi="Lucida Sans"/>
        </w:rPr>
        <w:br/>
        <w:t xml:space="preserve">Nennen Sie mindestens drei Kündigungsgründe, die in der Person des Arbeitnehmers liegen. </w:t>
      </w:r>
      <w:r w:rsidR="00C81FAA">
        <w:rPr>
          <w:rFonts w:ascii="Lucida Sans" w:hAnsi="Lucida Sans"/>
        </w:rPr>
        <w:br/>
      </w:r>
      <w:r w:rsidR="00C81FAA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2006474978"/>
          <w:placeholder>
            <w:docPart w:val="22A0103C79B849C2AEE0ED71E48F3E9F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 w:rsidRPr="00EE7E81">
        <w:rPr>
          <w:rFonts w:ascii="Lucida Sans" w:hAnsi="Lucida Sans"/>
        </w:rPr>
        <w:br/>
      </w:r>
      <w:r w:rsidR="00E15E9E" w:rsidRPr="00EE7E81">
        <w:rPr>
          <w:rFonts w:ascii="Lucida Sans" w:hAnsi="Lucida Sans"/>
        </w:rPr>
        <w:br/>
      </w:r>
    </w:p>
    <w:p w:rsidR="009A5387" w:rsidRP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 xml:space="preserve">Nennen Sie mindestens </w:t>
      </w:r>
      <w:r>
        <w:rPr>
          <w:rFonts w:ascii="Lucida Sans" w:hAnsi="Lucida Sans"/>
        </w:rPr>
        <w:t>fünf</w:t>
      </w:r>
      <w:r>
        <w:rPr>
          <w:rFonts w:ascii="Lucida Sans" w:hAnsi="Lucida Sans"/>
        </w:rPr>
        <w:t xml:space="preserve"> Kündigungsgründe, die </w:t>
      </w:r>
      <w:r>
        <w:rPr>
          <w:rFonts w:ascii="Lucida Sans" w:hAnsi="Lucida Sans"/>
        </w:rPr>
        <w:t xml:space="preserve">im </w:t>
      </w:r>
      <w:r w:rsidR="00BF5DC9">
        <w:rPr>
          <w:rFonts w:ascii="Lucida Sans" w:hAnsi="Lucida Sans"/>
        </w:rPr>
        <w:t>Verhalten des</w:t>
      </w:r>
      <w:r>
        <w:rPr>
          <w:rFonts w:ascii="Lucida Sans" w:hAnsi="Lucida Sans"/>
        </w:rPr>
        <w:t xml:space="preserve"> Arbeitnehmers liegen. </w:t>
      </w:r>
      <w:r w:rsidR="00C81FAA">
        <w:rPr>
          <w:rFonts w:ascii="Lucida Sans" w:hAnsi="Lucida Sans"/>
        </w:rPr>
        <w:br/>
      </w:r>
      <w:r w:rsidR="00C81FAA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875740285"/>
          <w:placeholder>
            <w:docPart w:val="1F9E8B32AD6D4F038622DD05B7F92F17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</w:p>
    <w:p w:rsidR="00E15E9E" w:rsidRPr="00C81FAA" w:rsidRDefault="009A5387" w:rsidP="00CA1CA2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C81FAA">
        <w:rPr>
          <w:rFonts w:ascii="Lucida Sans" w:hAnsi="Lucida Sans"/>
        </w:rPr>
        <w:t xml:space="preserve">Nennen Sie mindestens drei Kündigungsgründe, die in </w:t>
      </w:r>
      <w:r w:rsidRPr="00C81FAA">
        <w:rPr>
          <w:rFonts w:ascii="Lucida Sans" w:hAnsi="Lucida Sans"/>
        </w:rPr>
        <w:t>den betrieblichen Erfordernissen ihren Ursprung haben.</w:t>
      </w:r>
      <w:r w:rsidR="00C81FAA" w:rsidRPr="00C81FAA">
        <w:rPr>
          <w:rFonts w:ascii="Lucida Sans" w:hAnsi="Lucida Sans"/>
        </w:rPr>
        <w:br/>
      </w:r>
      <w:r w:rsidR="00C81FAA" w:rsidRPr="00C81FAA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244156464"/>
          <w:placeholder>
            <w:docPart w:val="BCB78B93E933441399990D6090176B84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 w:rsidRPr="00C81FAA">
        <w:rPr>
          <w:rFonts w:ascii="Lucida Sans" w:hAnsi="Lucida Sans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In der Firma Plado müssen aus wirtschaftlichen Gründen 12 Personen gekündigt werden. Welche Kriterien sind bei der Auswahl dieser 12 Personen zu beachten?</w:t>
      </w:r>
      <w:r w:rsidR="00C81FAA"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1670360510"/>
          <w:placeholder>
            <w:docPart w:val="440C3471FB474E0CB6EACCBCAB416F0D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 w:rsidR="00E15E9E">
        <w:rPr>
          <w:rFonts w:ascii="Lucida Sans" w:hAnsi="Lucida Sans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Herr Schneider ist 13 Jahre im Betrieb tätig. Aus wirtschaftlichen Gründen wird ihm gekündigt. Welche Kündigungsfrist ist zu beachten?</w:t>
      </w:r>
      <w:r>
        <w:rPr>
          <w:rFonts w:ascii="Lucida Sans" w:hAnsi="Lucida Sans"/>
        </w:rPr>
        <w:br/>
      </w:r>
      <w:r w:rsidR="00E15E9E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1693146960"/>
          <w:placeholder>
            <w:docPart w:val="DCCE76E7EC1F4D6FA59A8A1F365CE45B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</w:p>
    <w:p w:rsidR="009A5387" w:rsidRDefault="00E15E9E" w:rsidP="001D159C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E15E9E">
        <w:rPr>
          <w:rFonts w:ascii="Lucida Sans" w:hAnsi="Lucida Sans"/>
        </w:rPr>
        <w:t>Stellen Sie fest, welche Kündigungsfristen in den nachfolgenden Fällen jeweils gültig sind:</w:t>
      </w:r>
      <w:r w:rsidRPr="00E15E9E">
        <w:rPr>
          <w:rFonts w:ascii="Lucida Sans" w:hAnsi="Lucida Sans"/>
        </w:rPr>
        <w:br/>
      </w:r>
      <w:r w:rsidRPr="00E15E9E">
        <w:rPr>
          <w:rFonts w:ascii="Lucida Sans" w:hAnsi="Lucida Sans"/>
        </w:rPr>
        <w:br/>
        <w:t>a) Frau Schrader ist schwanger. Aufgrund von Rationalisierungsmaßnahmen wird ihr gekündigt.</w:t>
      </w:r>
      <w:r w:rsidRPr="00E15E9E">
        <w:rPr>
          <w:rFonts w:ascii="Lucida Sans" w:hAnsi="Lucida Sans"/>
        </w:rPr>
        <w:br/>
      </w:r>
      <w:r w:rsidR="00C81FAA"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635871934"/>
          <w:placeholder>
            <w:docPart w:val="516AEA48232F4EDB8A77FFAFE7FFCD45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  <w:r w:rsidRPr="00E15E9E">
        <w:rPr>
          <w:rFonts w:ascii="Lucida Sans" w:hAnsi="Lucida Sans"/>
        </w:rPr>
        <w:br/>
        <w:t>b) Herr Stock ist 56 Jahre als und gehört dem Betrieb seit 7 Jahren an.</w:t>
      </w:r>
      <w:r w:rsidR="00C81FAA"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1782637264"/>
          <w:placeholder>
            <w:docPart w:val="C5FCD9DCF6F14F26B7039C006AB33BBF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 w:rsidR="00EE7E81">
        <w:rPr>
          <w:rFonts w:ascii="Lucida Sans" w:hAnsi="Lucida Sans"/>
        </w:rPr>
        <w:br/>
      </w:r>
      <w:r w:rsidR="00EE7E81">
        <w:rPr>
          <w:rFonts w:ascii="Lucida Sans" w:hAnsi="Lucida Sans"/>
        </w:rPr>
        <w:br/>
      </w:r>
      <w:r>
        <w:rPr>
          <w:rFonts w:ascii="Lucida Sans" w:hAnsi="Lucida Sans"/>
        </w:rPr>
        <w:t>c) Frau Kurla ist 27 Jahre alt und seit 10 Jahren beschäftigt. Sie wird bei einem Diebstahl ertappt.</w:t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64183654"/>
          <w:placeholder>
            <w:docPart w:val="67EC0E3F296B4857A14F2BDB700A8358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  <w:r>
        <w:rPr>
          <w:rFonts w:ascii="Lucida Sans" w:hAnsi="Lucida Sans"/>
        </w:rPr>
        <w:lastRenderedPageBreak/>
        <w:br/>
        <w:t>d) Frau Streusel kann eine Betriebszugehörigkeit von 34 Jahren vorweisen.</w:t>
      </w:r>
      <w:r w:rsidR="00C81FAA"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1100063273"/>
          <w:placeholder>
            <w:docPart w:val="073E198B1DF142AF8EEB2337DB47AFCE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  <w:r>
        <w:rPr>
          <w:rFonts w:ascii="Lucida Sans" w:hAnsi="Lucida Sans"/>
        </w:rPr>
        <w:br/>
        <w:t>e) Herr Kurz befindet sich in der sechsmonatigen Probezeit. Da er sich für die Tätigkeit nicht eignet, wird ihm gekündigt.</w:t>
      </w:r>
      <w:r w:rsidR="00C81FAA"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1205446348"/>
          <w:placeholder>
            <w:docPart w:val="9E90E39A527E4F948A1434D98AB93AF2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  <w:r>
        <w:rPr>
          <w:rFonts w:ascii="Lucida Sans" w:hAnsi="Lucida Sans"/>
        </w:rPr>
        <w:br/>
        <w:t>f) Frau Schmächtig ist 45 Jahre alt und wurde von 9 Monaten eingestellt. Ihr soll gekündigt werden.</w:t>
      </w:r>
      <w:r w:rsidR="00C81FAA"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67690800"/>
          <w:placeholder>
            <w:docPart w:val="B625D001146D45D984F5B938EF8A4FE8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</w:rPr>
        <w:br/>
      </w:r>
    </w:p>
    <w:p w:rsidR="00E15E9E" w:rsidRPr="009A5387" w:rsidRDefault="00E15E9E" w:rsidP="001D159C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Welche Möglichkeiten hat ein Arbeitnehmer gegen eine Kündigung seines Arbeitgebers vorzugehen?</w:t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sdt>
        <w:sdtPr>
          <w:rPr>
            <w:rFonts w:ascii="Lucida Sans" w:hAnsi="Lucida Sans"/>
          </w:rPr>
          <w:id w:val="-1385710304"/>
          <w:placeholder>
            <w:docPart w:val="1A85F4317896443D9B7095E2B2C68E2D"/>
          </w:placeholder>
          <w:showingPlcHdr/>
          <w:text/>
        </w:sdtPr>
        <w:sdtContent>
          <w:r w:rsidR="00C81FAA" w:rsidRPr="00F0297F">
            <w:rPr>
              <w:rStyle w:val="Platzhaltertext"/>
            </w:rPr>
            <w:t>Klicken oder tippen Sie hier, um Text einzugeben.</w:t>
          </w:r>
        </w:sdtContent>
      </w:sdt>
    </w:p>
    <w:sectPr w:rsidR="00E15E9E" w:rsidRPr="009A538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043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D7778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D7778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15E9E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625"/>
    <w:multiLevelType w:val="hybridMultilevel"/>
    <w:tmpl w:val="AA7A7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emaU7BF6IsX4guC7eQc/JZZe7fg6077KgwDgERoU8nfNV6TXWMu88h+oE5Zu6gRpYnV3xIzOoR7acz14/gqg==" w:salt="p4GJc10PjBl3BN2OTxfWZQ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4DAC"/>
    <w:rsid w:val="00024972"/>
    <w:rsid w:val="00062E2D"/>
    <w:rsid w:val="000773E8"/>
    <w:rsid w:val="000803C2"/>
    <w:rsid w:val="0009043A"/>
    <w:rsid w:val="00090922"/>
    <w:rsid w:val="000B503B"/>
    <w:rsid w:val="000E1459"/>
    <w:rsid w:val="0010609F"/>
    <w:rsid w:val="0011309A"/>
    <w:rsid w:val="0013367A"/>
    <w:rsid w:val="00171601"/>
    <w:rsid w:val="00173510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3D3DE4"/>
    <w:rsid w:val="0043084D"/>
    <w:rsid w:val="0044085A"/>
    <w:rsid w:val="0047235F"/>
    <w:rsid w:val="004B3458"/>
    <w:rsid w:val="004D7778"/>
    <w:rsid w:val="00553136"/>
    <w:rsid w:val="005E3FD3"/>
    <w:rsid w:val="006008CB"/>
    <w:rsid w:val="006236F9"/>
    <w:rsid w:val="00642063"/>
    <w:rsid w:val="0068490B"/>
    <w:rsid w:val="006F781B"/>
    <w:rsid w:val="007A28EF"/>
    <w:rsid w:val="007B044B"/>
    <w:rsid w:val="00825B95"/>
    <w:rsid w:val="00850423"/>
    <w:rsid w:val="00856197"/>
    <w:rsid w:val="0088559E"/>
    <w:rsid w:val="00892196"/>
    <w:rsid w:val="008E0211"/>
    <w:rsid w:val="008F72CD"/>
    <w:rsid w:val="0092089E"/>
    <w:rsid w:val="00957E91"/>
    <w:rsid w:val="009A5387"/>
    <w:rsid w:val="009C13D5"/>
    <w:rsid w:val="00A176A0"/>
    <w:rsid w:val="00A83A3D"/>
    <w:rsid w:val="00A871CC"/>
    <w:rsid w:val="00AB491F"/>
    <w:rsid w:val="00BD5CB5"/>
    <w:rsid w:val="00BF5DC9"/>
    <w:rsid w:val="00C74D70"/>
    <w:rsid w:val="00C81FAA"/>
    <w:rsid w:val="00CC795E"/>
    <w:rsid w:val="00CE209C"/>
    <w:rsid w:val="00D6363C"/>
    <w:rsid w:val="00D7766C"/>
    <w:rsid w:val="00E15E9E"/>
    <w:rsid w:val="00E84618"/>
    <w:rsid w:val="00ED48F1"/>
    <w:rsid w:val="00EE7E81"/>
    <w:rsid w:val="00F437E2"/>
    <w:rsid w:val="00FE132F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490EC924"/>
  <w15:docId w15:val="{79FF0C2A-17DB-4141-A239-D219B867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1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8D2EE-F476-4919-800F-7D932F8BBABF}"/>
      </w:docPartPr>
      <w:docPartBody>
        <w:p w:rsidR="00000000" w:rsidRDefault="00AD284A"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2B09FE8E9469C980EEF502E4D0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22650-6B00-474F-838E-A8CF4AC54857}"/>
      </w:docPartPr>
      <w:docPartBody>
        <w:p w:rsidR="00000000" w:rsidRDefault="00AD284A" w:rsidP="00AD284A">
          <w:pPr>
            <w:pStyle w:val="EDC2B09FE8E9469C980EEF502E4D0E9F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533453298D4F92AF7289ACE748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86847-B4DB-45FE-93C9-8D2106EC4051}"/>
      </w:docPartPr>
      <w:docPartBody>
        <w:p w:rsidR="00000000" w:rsidRDefault="00AD284A" w:rsidP="00AD284A">
          <w:pPr>
            <w:pStyle w:val="27533453298D4F92AF7289ACE748449A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F15C9ADB0B49E6A09AF1BFE239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4F753-1AAA-45EE-AD1C-D1C84A38A2B5}"/>
      </w:docPartPr>
      <w:docPartBody>
        <w:p w:rsidR="00000000" w:rsidRDefault="00AD284A" w:rsidP="00AD284A">
          <w:pPr>
            <w:pStyle w:val="22F15C9ADB0B49E6A09AF1BFE23944F1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A0103C79B849C2AEE0ED71E48F3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D4428-452C-49FF-BD6A-F8ADF1CF2B4E}"/>
      </w:docPartPr>
      <w:docPartBody>
        <w:p w:rsidR="00000000" w:rsidRDefault="00AD284A" w:rsidP="00AD284A">
          <w:pPr>
            <w:pStyle w:val="22A0103C79B849C2AEE0ED71E48F3E9F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9E8B32AD6D4F038622DD05B7F92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E2981-A2A4-4258-9931-63B04F4F7856}"/>
      </w:docPartPr>
      <w:docPartBody>
        <w:p w:rsidR="00000000" w:rsidRDefault="00AD284A" w:rsidP="00AD284A">
          <w:pPr>
            <w:pStyle w:val="1F9E8B32AD6D4F038622DD05B7F92F17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B78B93E933441399990D6090176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E7E5F-2A4B-4009-8293-1F28C915FC12}"/>
      </w:docPartPr>
      <w:docPartBody>
        <w:p w:rsidR="00000000" w:rsidRDefault="00AD284A" w:rsidP="00AD284A">
          <w:pPr>
            <w:pStyle w:val="BCB78B93E933441399990D6090176B84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C3471FB474E0CB6EACCBCAB416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EF595-3AFE-471A-A2BD-4991C76D01B9}"/>
      </w:docPartPr>
      <w:docPartBody>
        <w:p w:rsidR="00000000" w:rsidRDefault="00AD284A" w:rsidP="00AD284A">
          <w:pPr>
            <w:pStyle w:val="440C3471FB474E0CB6EACCBCAB416F0D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E76E7EC1F4D6FA59A8A1F365CE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0A1D3-B911-4B04-AD62-81A0EAC34A56}"/>
      </w:docPartPr>
      <w:docPartBody>
        <w:p w:rsidR="00000000" w:rsidRDefault="00AD284A" w:rsidP="00AD284A">
          <w:pPr>
            <w:pStyle w:val="DCCE76E7EC1F4D6FA59A8A1F365CE45B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AEA48232F4EDB8A77FFAFE7FFC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52DEB-D20A-41FD-B470-2825BBBF601F}"/>
      </w:docPartPr>
      <w:docPartBody>
        <w:p w:rsidR="00000000" w:rsidRDefault="00AD284A" w:rsidP="00AD284A">
          <w:pPr>
            <w:pStyle w:val="516AEA48232F4EDB8A77FFAFE7FFCD45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CD9DCF6F14F26B7039C006AB3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F6C73-9629-4188-AA06-F5E46C9A8377}"/>
      </w:docPartPr>
      <w:docPartBody>
        <w:p w:rsidR="00000000" w:rsidRDefault="00AD284A" w:rsidP="00AD284A">
          <w:pPr>
            <w:pStyle w:val="C5FCD9DCF6F14F26B7039C006AB33BBF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EC0E3F296B4857A14F2BDB700A8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42FA9-8698-467E-96BF-8C065E05285A}"/>
      </w:docPartPr>
      <w:docPartBody>
        <w:p w:rsidR="00000000" w:rsidRDefault="00AD284A" w:rsidP="00AD284A">
          <w:pPr>
            <w:pStyle w:val="67EC0E3F296B4857A14F2BDB700A8358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90E39A527E4F948A1434D98AB93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ECAB6-8775-4F0B-8ACE-B309C297ABF0}"/>
      </w:docPartPr>
      <w:docPartBody>
        <w:p w:rsidR="00000000" w:rsidRDefault="00AD284A" w:rsidP="00AD284A">
          <w:pPr>
            <w:pStyle w:val="9E90E39A527E4F948A1434D98AB93AF2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5D001146D45D984F5B938EF8A4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FFFBD-8CC3-472A-AB2A-28CE8B2E3800}"/>
      </w:docPartPr>
      <w:docPartBody>
        <w:p w:rsidR="00000000" w:rsidRDefault="00AD284A" w:rsidP="00AD284A">
          <w:pPr>
            <w:pStyle w:val="B625D001146D45D984F5B938EF8A4FE8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5F4317896443D9B7095E2B2C68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43377-8ABA-4ABB-AC1A-14AF29FDB37C}"/>
      </w:docPartPr>
      <w:docPartBody>
        <w:p w:rsidR="00000000" w:rsidRDefault="00AD284A" w:rsidP="00AD284A">
          <w:pPr>
            <w:pStyle w:val="1A85F4317896443D9B7095E2B2C68E2D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E198B1DF142AF8EEB2337DB47A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A223-A585-43C4-947B-EFF24A2CE4D4}"/>
      </w:docPartPr>
      <w:docPartBody>
        <w:p w:rsidR="00000000" w:rsidRDefault="00AD284A" w:rsidP="00AD284A">
          <w:pPr>
            <w:pStyle w:val="073E198B1DF142AF8EEB2337DB47AFCE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A"/>
    <w:rsid w:val="00A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284A"/>
    <w:rPr>
      <w:color w:val="808080"/>
    </w:rPr>
  </w:style>
  <w:style w:type="paragraph" w:customStyle="1" w:styleId="EDC2B09FE8E9469C980EEF502E4D0E9F">
    <w:name w:val="EDC2B09FE8E9469C980EEF502E4D0E9F"/>
    <w:rsid w:val="00AD284A"/>
  </w:style>
  <w:style w:type="paragraph" w:customStyle="1" w:styleId="27533453298D4F92AF7289ACE748449A">
    <w:name w:val="27533453298D4F92AF7289ACE748449A"/>
    <w:rsid w:val="00AD284A"/>
  </w:style>
  <w:style w:type="paragraph" w:customStyle="1" w:styleId="22F15C9ADB0B49E6A09AF1BFE23944F1">
    <w:name w:val="22F15C9ADB0B49E6A09AF1BFE23944F1"/>
    <w:rsid w:val="00AD284A"/>
  </w:style>
  <w:style w:type="paragraph" w:customStyle="1" w:styleId="22A0103C79B849C2AEE0ED71E48F3E9F">
    <w:name w:val="22A0103C79B849C2AEE0ED71E48F3E9F"/>
    <w:rsid w:val="00AD284A"/>
  </w:style>
  <w:style w:type="paragraph" w:customStyle="1" w:styleId="1F9E8B32AD6D4F038622DD05B7F92F17">
    <w:name w:val="1F9E8B32AD6D4F038622DD05B7F92F17"/>
    <w:rsid w:val="00AD284A"/>
  </w:style>
  <w:style w:type="paragraph" w:customStyle="1" w:styleId="BCB78B93E933441399990D6090176B84">
    <w:name w:val="BCB78B93E933441399990D6090176B84"/>
    <w:rsid w:val="00AD284A"/>
  </w:style>
  <w:style w:type="paragraph" w:customStyle="1" w:styleId="440C3471FB474E0CB6EACCBCAB416F0D">
    <w:name w:val="440C3471FB474E0CB6EACCBCAB416F0D"/>
    <w:rsid w:val="00AD284A"/>
  </w:style>
  <w:style w:type="paragraph" w:customStyle="1" w:styleId="DCCE76E7EC1F4D6FA59A8A1F365CE45B">
    <w:name w:val="DCCE76E7EC1F4D6FA59A8A1F365CE45B"/>
    <w:rsid w:val="00AD284A"/>
  </w:style>
  <w:style w:type="paragraph" w:customStyle="1" w:styleId="516AEA48232F4EDB8A77FFAFE7FFCD45">
    <w:name w:val="516AEA48232F4EDB8A77FFAFE7FFCD45"/>
    <w:rsid w:val="00AD284A"/>
  </w:style>
  <w:style w:type="paragraph" w:customStyle="1" w:styleId="C5FCD9DCF6F14F26B7039C006AB33BBF">
    <w:name w:val="C5FCD9DCF6F14F26B7039C006AB33BBF"/>
    <w:rsid w:val="00AD284A"/>
  </w:style>
  <w:style w:type="paragraph" w:customStyle="1" w:styleId="67EC0E3F296B4857A14F2BDB700A8358">
    <w:name w:val="67EC0E3F296B4857A14F2BDB700A8358"/>
    <w:rsid w:val="00AD284A"/>
  </w:style>
  <w:style w:type="paragraph" w:customStyle="1" w:styleId="9E90E39A527E4F948A1434D98AB93AF2">
    <w:name w:val="9E90E39A527E4F948A1434D98AB93AF2"/>
    <w:rsid w:val="00AD284A"/>
  </w:style>
  <w:style w:type="paragraph" w:customStyle="1" w:styleId="B625D001146D45D984F5B938EF8A4FE8">
    <w:name w:val="B625D001146D45D984F5B938EF8A4FE8"/>
    <w:rsid w:val="00AD284A"/>
  </w:style>
  <w:style w:type="paragraph" w:customStyle="1" w:styleId="1A85F4317896443D9B7095E2B2C68E2D">
    <w:name w:val="1A85F4317896443D9B7095E2B2C68E2D"/>
    <w:rsid w:val="00AD284A"/>
  </w:style>
  <w:style w:type="paragraph" w:customStyle="1" w:styleId="073E198B1DF142AF8EEB2337DB47AFCE">
    <w:name w:val="073E198B1DF142AF8EEB2337DB47AFCE"/>
    <w:rsid w:val="00AD2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035D-0663-4399-A443-1BBC8B5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subject/>
  <dc:creator>Burkhard</dc:creator>
  <cp:keywords/>
  <dc:description/>
  <cp:lastModifiedBy>Administrator</cp:lastModifiedBy>
  <cp:revision>2</cp:revision>
  <cp:lastPrinted>2019-08-17T05:31:00Z</cp:lastPrinted>
  <dcterms:created xsi:type="dcterms:W3CDTF">2019-08-17T07:07:00Z</dcterms:created>
  <dcterms:modified xsi:type="dcterms:W3CDTF">2019-08-17T07:07:00Z</dcterms:modified>
</cp:coreProperties>
</file>